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905E" w14:textId="5456EC26" w:rsidR="000871F0" w:rsidRDefault="000871F0" w:rsidP="00D6557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D65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 w:rsid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Михайлович</w:t>
      </w:r>
      <w:r w:rsidR="00677DB0" w:rsidRP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77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677DB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4</w:t>
      </w:r>
    </w:p>
    <w:p w14:paraId="7425642F" w14:textId="17ACEE9D" w:rsidR="004D1D53" w:rsidRDefault="007E1FEC" w:rsidP="00083D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1FEC">
        <w:rPr>
          <w:rFonts w:ascii="Times New Roman" w:hAnsi="Times New Roman" w:cs="Times New Roman"/>
          <w:b/>
          <w:bCs/>
          <w:sz w:val="28"/>
          <w:szCs w:val="28"/>
        </w:rPr>
        <w:t xml:space="preserve">ЗАДАНИЕ 1. if </w:t>
      </w:r>
      <w:r w:rsidRP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>(схема)</w:t>
      </w:r>
    </w:p>
    <w:p w14:paraId="604ABC33" w14:textId="6117C53C" w:rsidR="00677DB0" w:rsidRDefault="00677DB0" w:rsidP="00677DB0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E365C35" wp14:editId="09F9DDF1">
            <wp:extent cx="5684808" cy="852984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788" cy="857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68ACD" w14:textId="79E64DE9" w:rsidR="00677DB0" w:rsidRPr="00677DB0" w:rsidRDefault="00677DB0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77DB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ЗАДАНИЕ 2. switch (схема)</w:t>
      </w:r>
    </w:p>
    <w:p w14:paraId="775D0C71" w14:textId="4A94CF80" w:rsidR="00BA414A" w:rsidRPr="00BA414A" w:rsidRDefault="00BA414A">
      <w:pPr>
        <w:rPr>
          <w:rFonts w:ascii="Times New Roman" w:hAnsi="Times New Roman" w:cs="Times New Roman"/>
          <w:noProof/>
          <w:sz w:val="28"/>
          <w:szCs w:val="28"/>
        </w:rPr>
      </w:pPr>
      <w:r w:rsidRPr="00BA414A">
        <w:rPr>
          <w:rFonts w:ascii="Times New Roman" w:hAnsi="Times New Roman" w:cs="Times New Roman"/>
          <w:noProof/>
          <w:sz w:val="28"/>
          <w:szCs w:val="28"/>
        </w:rPr>
        <w:t xml:space="preserve">Пользователь вводит год (число). Вывести знак этого года по японскому гороскопу. </w:t>
      </w:r>
      <w:r w:rsidRPr="00BA41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EDED3E" wp14:editId="03C7263C">
            <wp:extent cx="5779698" cy="174818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6067" cy="175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3818" w14:textId="287B99E1" w:rsidR="00677DB0" w:rsidRDefault="00BA414A" w:rsidP="00083D4B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BA414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lab2_task1.cpp</w:t>
      </w:r>
    </w:p>
    <w:p w14:paraId="3F2045C6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void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horoscope(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y4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54219F89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28F2261C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x = </w:t>
      </w:r>
      <w:r w:rsidRPr="00AE78D8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y4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% 12;</w:t>
      </w:r>
    </w:p>
    <w:p w14:paraId="6CACC3C1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switch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x)</w:t>
      </w:r>
    </w:p>
    <w:p w14:paraId="3ADEBD2C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0E0C16C8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0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Monkey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00D2A950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1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Rooster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2CB60D73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2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Dog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5F2EAEC5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3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Boar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1CF3B78A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4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Rat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4CD4DD95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5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Ox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1D457CAA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6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Tiger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0DCC4FF1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7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Rabits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72237D48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8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Dragon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568A1DDA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9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Snake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0BA82737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10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Horse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4CF5157D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11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Sheep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71463233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efault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unknown year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2D00CDE8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28CB0755" w14:textId="12E80F08" w:rsidR="00AE78D8" w:rsidRPr="00AE78D8" w:rsidRDefault="00AE78D8" w:rsidP="00AE78D8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2D64B90A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void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test()</w:t>
      </w:r>
    </w:p>
    <w:p w14:paraId="0C1B869C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1707B736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rray[] = {1932, 1921, 2018, 1972, 2021, 1926,</w:t>
      </w:r>
    </w:p>
    <w:p w14:paraId="1E0C505C" w14:textId="4413D56F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00"/>
          <w:kern w:val="0"/>
          <w:sz w:val="28"/>
          <w:szCs w:val="28"/>
          <w:lang w:val="ru-RU"/>
        </w:rPr>
        <w:t xml:space="preserve">          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1947, 1963, 2000, 2025, 1942, 2027};</w:t>
      </w:r>
    </w:p>
    <w:p w14:paraId="5973A6AC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onst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length =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sizeof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(array) /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sizeof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(array[0]);</w:t>
      </w:r>
    </w:p>
    <w:p w14:paraId="44CDF8BD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length; i++)</w:t>
      </w:r>
    </w:p>
    <w:p w14:paraId="2CCC45D9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33A071D8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rray[i]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 '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2D3C4768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horoscope(array[i])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7C8C35BF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18A8F1D2" w14:textId="408D624A" w:rsidR="00AE78D8" w:rsidRDefault="00AE78D8" w:rsidP="00AE78D8">
      <w:pPr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0B0085EE" w14:textId="54F1880A" w:rsidR="00AE78D8" w:rsidRPr="00AE78D8" w:rsidRDefault="00AE78D8" w:rsidP="00AE78D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</w:pPr>
      <w:r w:rsidRPr="00AE78D8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lastRenderedPageBreak/>
        <w:t>Результат:</w:t>
      </w:r>
    </w:p>
    <w:p w14:paraId="50FCDA46" w14:textId="0A128618" w:rsidR="00AE78D8" w:rsidRDefault="00AE78D8" w:rsidP="00AE78D8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DD5F5AD" wp14:editId="6DD56898">
            <wp:extent cx="6064250" cy="2466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F0656" w14:textId="49E3D92A" w:rsidR="00AE78D8" w:rsidRDefault="00AE78D8" w:rsidP="00AE78D8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34273630" w14:textId="77777777" w:rsidR="00AE78D8" w:rsidRDefault="00AE78D8" w:rsidP="00AE78D8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E78D8">
        <w:rPr>
          <w:rFonts w:ascii="Times New Roman" w:hAnsi="Times New Roman" w:cs="Times New Roman"/>
          <w:b/>
          <w:bCs/>
          <w:noProof/>
          <w:sz w:val="28"/>
          <w:szCs w:val="28"/>
        </w:rPr>
        <w:t>ЗАДАНИЕ 3. Тернарная операция</w:t>
      </w:r>
    </w:p>
    <w:p w14:paraId="450F0E07" w14:textId="388AB80C" w:rsidR="00AE78D8" w:rsidRDefault="00AE78D8" w:rsidP="00AE78D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AE78D8">
        <w:rPr>
          <w:rFonts w:ascii="Times New Roman" w:hAnsi="Times New Roman" w:cs="Times New Roman"/>
          <w:noProof/>
          <w:sz w:val="28"/>
          <w:szCs w:val="28"/>
        </w:rPr>
        <w:t>Пользователь вводит 2 вещественных числа. Вывести слово "ПЛЮС", если точка с такими координатами лежит в указанной области (неровный край области означает, что область продолжается в бесконечность)</w:t>
      </w:r>
      <w:r w:rsidRPr="00AE78D8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14:paraId="3CC37AD4" w14:textId="03B2FD70" w:rsidR="0025285A" w:rsidRPr="00AE78D8" w:rsidRDefault="0025285A" w:rsidP="00AE78D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14EFFBA" wp14:editId="0F2B1AE2">
            <wp:extent cx="3027680" cy="1992630"/>
            <wp:effectExtent l="0" t="0" r="127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285A" w:rsidRPr="00AE78D8" w:rsidSect="00F96F81"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487B9" w14:textId="77777777" w:rsidR="008D5A74" w:rsidRDefault="008D5A74" w:rsidP="000871F0">
      <w:pPr>
        <w:spacing w:after="0" w:line="240" w:lineRule="auto"/>
      </w:pPr>
      <w:r>
        <w:separator/>
      </w:r>
    </w:p>
  </w:endnote>
  <w:endnote w:type="continuationSeparator" w:id="0">
    <w:p w14:paraId="34899749" w14:textId="77777777" w:rsidR="008D5A74" w:rsidRDefault="008D5A74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4C0DA" w14:textId="77777777" w:rsidR="008D5A74" w:rsidRDefault="008D5A74" w:rsidP="000871F0">
      <w:pPr>
        <w:spacing w:after="0" w:line="240" w:lineRule="auto"/>
      </w:pPr>
      <w:r>
        <w:separator/>
      </w:r>
    </w:p>
  </w:footnote>
  <w:footnote w:type="continuationSeparator" w:id="0">
    <w:p w14:paraId="149B74F6" w14:textId="77777777" w:rsidR="008D5A74" w:rsidRDefault="008D5A74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164D0"/>
    <w:rsid w:val="00027805"/>
    <w:rsid w:val="00051C59"/>
    <w:rsid w:val="00083D4B"/>
    <w:rsid w:val="000871F0"/>
    <w:rsid w:val="00094BC0"/>
    <w:rsid w:val="000D2662"/>
    <w:rsid w:val="000F780E"/>
    <w:rsid w:val="0010215C"/>
    <w:rsid w:val="00155C69"/>
    <w:rsid w:val="0016021D"/>
    <w:rsid w:val="001812CF"/>
    <w:rsid w:val="00183125"/>
    <w:rsid w:val="001E377F"/>
    <w:rsid w:val="00202ADD"/>
    <w:rsid w:val="0025285A"/>
    <w:rsid w:val="00255C41"/>
    <w:rsid w:val="002828A9"/>
    <w:rsid w:val="002852F9"/>
    <w:rsid w:val="002A61F5"/>
    <w:rsid w:val="002B0735"/>
    <w:rsid w:val="002B1126"/>
    <w:rsid w:val="003045B9"/>
    <w:rsid w:val="00307986"/>
    <w:rsid w:val="00311D5B"/>
    <w:rsid w:val="003163EC"/>
    <w:rsid w:val="00383343"/>
    <w:rsid w:val="003C0FD7"/>
    <w:rsid w:val="0041186D"/>
    <w:rsid w:val="004578D5"/>
    <w:rsid w:val="00491471"/>
    <w:rsid w:val="004B5DBF"/>
    <w:rsid w:val="004D1D53"/>
    <w:rsid w:val="004E3C9E"/>
    <w:rsid w:val="00544DC8"/>
    <w:rsid w:val="005B18B9"/>
    <w:rsid w:val="005C6ED7"/>
    <w:rsid w:val="0060297C"/>
    <w:rsid w:val="0065422A"/>
    <w:rsid w:val="00677DB0"/>
    <w:rsid w:val="006B65C4"/>
    <w:rsid w:val="00767411"/>
    <w:rsid w:val="007A39F3"/>
    <w:rsid w:val="007B2A1A"/>
    <w:rsid w:val="007C4CD4"/>
    <w:rsid w:val="007E1FEC"/>
    <w:rsid w:val="008070CB"/>
    <w:rsid w:val="00843ED3"/>
    <w:rsid w:val="00845717"/>
    <w:rsid w:val="008606B3"/>
    <w:rsid w:val="008B2EEB"/>
    <w:rsid w:val="008D5A74"/>
    <w:rsid w:val="008F62F4"/>
    <w:rsid w:val="0094793C"/>
    <w:rsid w:val="0097664A"/>
    <w:rsid w:val="009974AA"/>
    <w:rsid w:val="009C3B32"/>
    <w:rsid w:val="00A020BA"/>
    <w:rsid w:val="00A03A50"/>
    <w:rsid w:val="00A707C6"/>
    <w:rsid w:val="00A76F0C"/>
    <w:rsid w:val="00A80017"/>
    <w:rsid w:val="00A8394C"/>
    <w:rsid w:val="00AE78D8"/>
    <w:rsid w:val="00AF5D50"/>
    <w:rsid w:val="00B12EE0"/>
    <w:rsid w:val="00B33992"/>
    <w:rsid w:val="00B34DFB"/>
    <w:rsid w:val="00B9453D"/>
    <w:rsid w:val="00BA414A"/>
    <w:rsid w:val="00C348BC"/>
    <w:rsid w:val="00C442E6"/>
    <w:rsid w:val="00C725D2"/>
    <w:rsid w:val="00CC3DF9"/>
    <w:rsid w:val="00CE17B2"/>
    <w:rsid w:val="00CE2C85"/>
    <w:rsid w:val="00D438A3"/>
    <w:rsid w:val="00D45FDE"/>
    <w:rsid w:val="00D65574"/>
    <w:rsid w:val="00D778A4"/>
    <w:rsid w:val="00DD1776"/>
    <w:rsid w:val="00EA5990"/>
    <w:rsid w:val="00EC7EE7"/>
    <w:rsid w:val="00ED08B8"/>
    <w:rsid w:val="00F7290B"/>
    <w:rsid w:val="00F764CA"/>
    <w:rsid w:val="00F95E8B"/>
    <w:rsid w:val="00F96F81"/>
    <w:rsid w:val="00FD0A2D"/>
    <w:rsid w:val="00FE399E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D4B"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5990"/>
    <w:pPr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A5990"/>
    <w:pPr>
      <w:spacing w:after="100"/>
      <w:ind w:left="22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  <w:style w:type="table" w:styleId="TableGrid">
    <w:name w:val="Table Grid"/>
    <w:basedOn w:val="TableNormal"/>
    <w:uiPriority w:val="39"/>
    <w:rsid w:val="0008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55</cp:revision>
  <dcterms:created xsi:type="dcterms:W3CDTF">2023-11-06T22:55:00Z</dcterms:created>
  <dcterms:modified xsi:type="dcterms:W3CDTF">2023-12-31T03:37:00Z</dcterms:modified>
</cp:coreProperties>
</file>